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6A89" w14:textId="2B34F97F" w:rsidR="00FE486D" w:rsidRPr="004A583C" w:rsidRDefault="00FE486D" w:rsidP="005844B3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A583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طبوعـة ترشح لجوائـز أحسن فكرة مشـروع تخرج </w:t>
      </w:r>
    </w:p>
    <w:p w14:paraId="3BE9D200" w14:textId="30C659E2" w:rsidR="00FE486D" w:rsidRPr="004A583C" w:rsidRDefault="00FE486D" w:rsidP="005844B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A583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ـي إطار الدورة </w:t>
      </w:r>
      <w:r w:rsidR="001473C3" w:rsidRPr="004A583C">
        <w:rPr>
          <w:rFonts w:ascii="Traditional Arabic" w:hAnsi="Traditional Arabic" w:cs="Traditional Arabic"/>
          <w:b/>
          <w:bCs/>
          <w:sz w:val="24"/>
          <w:szCs w:val="24"/>
        </w:rPr>
        <w:t>27</w:t>
      </w:r>
      <w:r w:rsidRPr="004A583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معـرض الجامعـي </w:t>
      </w:r>
    </w:p>
    <w:p w14:paraId="142A27BD" w14:textId="2C5A173B" w:rsidR="00FE486D" w:rsidRPr="004A583C" w:rsidRDefault="001219EB" w:rsidP="005844B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A583C">
        <w:rPr>
          <w:rFonts w:ascii="Traditional Arabic" w:hAnsi="Traditional Arabic" w:cs="Traditional Arabic"/>
          <w:b/>
          <w:bCs/>
          <w:sz w:val="24"/>
          <w:szCs w:val="24"/>
          <w:rtl/>
        </w:rPr>
        <w:t>1</w:t>
      </w:r>
      <w:r w:rsidR="00620BBF" w:rsidRPr="004A583C">
        <w:rPr>
          <w:rFonts w:ascii="Traditional Arabic" w:hAnsi="Traditional Arabic" w:cs="Traditional Arabic"/>
          <w:b/>
          <w:bCs/>
          <w:sz w:val="24"/>
          <w:szCs w:val="24"/>
          <w:rtl/>
        </w:rPr>
        <w:t>5</w:t>
      </w:r>
      <w:r w:rsidRPr="004A583C">
        <w:rPr>
          <w:rFonts w:ascii="Traditional Arabic" w:hAnsi="Traditional Arabic" w:cs="Traditional Arabic"/>
          <w:b/>
          <w:bCs/>
          <w:sz w:val="24"/>
          <w:szCs w:val="24"/>
          <w:rtl/>
        </w:rPr>
        <w:t>-1</w:t>
      </w:r>
      <w:r w:rsidR="00620BBF" w:rsidRPr="004A583C">
        <w:rPr>
          <w:rFonts w:ascii="Traditional Arabic" w:hAnsi="Traditional Arabic" w:cs="Traditional Arabic"/>
          <w:b/>
          <w:bCs/>
          <w:sz w:val="24"/>
          <w:szCs w:val="24"/>
          <w:rtl/>
        </w:rPr>
        <w:t>6</w:t>
      </w:r>
      <w:r w:rsidR="00FE486D" w:rsidRPr="004A583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ويليـة </w:t>
      </w:r>
      <w:r w:rsidR="003A65A2" w:rsidRPr="004A583C">
        <w:rPr>
          <w:rFonts w:ascii="Traditional Arabic" w:hAnsi="Traditional Arabic" w:cs="Traditional Arabic"/>
          <w:b/>
          <w:bCs/>
          <w:sz w:val="24"/>
          <w:szCs w:val="24"/>
          <w:rtl/>
        </w:rPr>
        <w:t>202</w:t>
      </w:r>
      <w:r w:rsidR="00620BBF" w:rsidRPr="004A583C">
        <w:rPr>
          <w:rFonts w:ascii="Traditional Arabic" w:hAnsi="Traditional Arabic" w:cs="Traditional Arabic"/>
          <w:b/>
          <w:bCs/>
          <w:sz w:val="24"/>
          <w:szCs w:val="24"/>
          <w:rtl/>
        </w:rPr>
        <w:t>6</w:t>
      </w:r>
    </w:p>
    <w:p w14:paraId="30433A0E" w14:textId="212556CB" w:rsidR="00FE486D" w:rsidRPr="004A583C" w:rsidRDefault="00FE486D" w:rsidP="005844B3">
      <w:pPr>
        <w:bidi/>
        <w:spacing w:after="0"/>
        <w:jc w:val="center"/>
        <w:rPr>
          <w:rFonts w:cs="Simplified Arabic"/>
          <w:rtl/>
        </w:rPr>
      </w:pPr>
      <w:proofErr w:type="spellStart"/>
      <w:r w:rsidRPr="004A583C">
        <w:rPr>
          <w:rFonts w:cs="Simplified Arabic"/>
          <w:b/>
          <w:bCs/>
          <w:rtl/>
        </w:rPr>
        <w:t>الإسم</w:t>
      </w:r>
      <w:proofErr w:type="spellEnd"/>
      <w:r w:rsidRPr="004A583C">
        <w:rPr>
          <w:rFonts w:cs="Simplified Arabic"/>
          <w:b/>
          <w:bCs/>
          <w:rtl/>
        </w:rPr>
        <w:t xml:space="preserve"> </w:t>
      </w:r>
      <w:proofErr w:type="gramStart"/>
      <w:r w:rsidRPr="004A583C">
        <w:rPr>
          <w:rFonts w:cs="Simplified Arabic"/>
          <w:b/>
          <w:bCs/>
          <w:rtl/>
        </w:rPr>
        <w:t>واللقب:</w:t>
      </w:r>
      <w:r w:rsidRPr="004A583C">
        <w:rPr>
          <w:rFonts w:cs="Simplified Arabic"/>
          <w:b/>
          <w:bCs/>
        </w:rPr>
        <w:t>Nom</w:t>
      </w:r>
      <w:proofErr w:type="gramEnd"/>
      <w:r w:rsidRPr="004A583C">
        <w:rPr>
          <w:rFonts w:cs="Simplified Arabic"/>
          <w:b/>
          <w:bCs/>
        </w:rPr>
        <w:t xml:space="preserve"> et Prénom………………………………………………………………….………………..………………</w:t>
      </w:r>
    </w:p>
    <w:p w14:paraId="1E16EE00" w14:textId="210E468C" w:rsidR="00FE486D" w:rsidRPr="004A583C" w:rsidRDefault="008D29D4" w:rsidP="005844B3">
      <w:pPr>
        <w:bidi/>
        <w:spacing w:after="0"/>
        <w:jc w:val="center"/>
        <w:rPr>
          <w:rFonts w:cs="Simplified Arabic"/>
          <w:rtl/>
        </w:rPr>
      </w:pPr>
      <w:r w:rsidRPr="004A583C">
        <w:rPr>
          <w:rFonts w:cs="Simplified Arabic"/>
          <w:b/>
          <w:bCs/>
        </w:rPr>
        <w:t xml:space="preserve"> </w:t>
      </w:r>
      <w:proofErr w:type="gramStart"/>
      <w:r w:rsidR="00FE486D" w:rsidRPr="004A583C">
        <w:rPr>
          <w:rFonts w:cs="Simplified Arabic"/>
          <w:b/>
          <w:bCs/>
          <w:rtl/>
        </w:rPr>
        <w:t>المؤسسة:</w:t>
      </w:r>
      <w:r w:rsidR="00FE486D" w:rsidRPr="004A583C">
        <w:rPr>
          <w:rFonts w:cs="Simplified Arabic"/>
          <w:rtl/>
        </w:rPr>
        <w:t>..........................................................................................</w:t>
      </w:r>
      <w:proofErr w:type="gramEnd"/>
      <w:r w:rsidR="00FE486D" w:rsidRPr="004A583C">
        <w:rPr>
          <w:rFonts w:cs="Simplified Arabic"/>
          <w:b/>
          <w:bCs/>
        </w:rPr>
        <w:t>Etablissement</w:t>
      </w:r>
    </w:p>
    <w:p w14:paraId="70B53157" w14:textId="3BB51A9D" w:rsidR="00FE486D" w:rsidRPr="004A583C" w:rsidRDefault="008D29D4" w:rsidP="005844B3">
      <w:pPr>
        <w:bidi/>
        <w:spacing w:after="0"/>
        <w:jc w:val="center"/>
        <w:rPr>
          <w:rFonts w:cs="Simplified Arabic"/>
          <w:rtl/>
        </w:rPr>
      </w:pPr>
      <w:r w:rsidRPr="004A583C">
        <w:rPr>
          <w:rFonts w:cs="Simplified Arabic"/>
          <w:b/>
          <w:bCs/>
        </w:rPr>
        <w:t xml:space="preserve"> </w:t>
      </w:r>
      <w:r w:rsidR="00FE486D" w:rsidRPr="004A583C">
        <w:rPr>
          <w:rFonts w:cs="Simplified Arabic"/>
          <w:b/>
          <w:bCs/>
          <w:rtl/>
        </w:rPr>
        <w:t xml:space="preserve">الشعبة </w:t>
      </w:r>
      <w:proofErr w:type="gramStart"/>
      <w:r w:rsidR="00FE486D" w:rsidRPr="004A583C">
        <w:rPr>
          <w:rFonts w:cs="Simplified Arabic"/>
          <w:b/>
          <w:bCs/>
          <w:rtl/>
        </w:rPr>
        <w:t>والإختصاص:</w:t>
      </w:r>
      <w:r w:rsidR="00FE486D" w:rsidRPr="004A583C">
        <w:rPr>
          <w:rFonts w:cs="Simplified Arabic"/>
          <w:rtl/>
        </w:rPr>
        <w:t>........................................................................</w:t>
      </w:r>
      <w:proofErr w:type="gramEnd"/>
      <w:r w:rsidR="00FE486D" w:rsidRPr="004A583C">
        <w:rPr>
          <w:rFonts w:cs="Simplified Arabic"/>
          <w:b/>
          <w:bCs/>
        </w:rPr>
        <w:t>Filière ou Spécialité</w:t>
      </w:r>
    </w:p>
    <w:p w14:paraId="7232D169" w14:textId="56C9C6E9" w:rsidR="00FE486D" w:rsidRPr="004A583C" w:rsidRDefault="00FE486D" w:rsidP="005844B3">
      <w:pPr>
        <w:bidi/>
        <w:spacing w:after="0"/>
        <w:jc w:val="center"/>
        <w:rPr>
          <w:rFonts w:cs="Simplified Arabic"/>
        </w:rPr>
      </w:pPr>
      <w:proofErr w:type="gramStart"/>
      <w:r w:rsidRPr="004A583C">
        <w:rPr>
          <w:rFonts w:cs="Simplified Arabic"/>
          <w:b/>
          <w:bCs/>
          <w:rtl/>
        </w:rPr>
        <w:t>الهاتف:</w:t>
      </w:r>
      <w:r w:rsidRPr="004A583C">
        <w:rPr>
          <w:rFonts w:cs="Simplified Arabic"/>
          <w:rtl/>
        </w:rPr>
        <w:t>.................................................................................................</w:t>
      </w:r>
      <w:proofErr w:type="gramEnd"/>
      <w:r w:rsidRPr="004A583C">
        <w:rPr>
          <w:rFonts w:cs="Simplified Arabic"/>
          <w:b/>
          <w:bCs/>
        </w:rPr>
        <w:t>Téléphone</w:t>
      </w:r>
    </w:p>
    <w:p w14:paraId="22989E42" w14:textId="15E0C49E" w:rsidR="00FE486D" w:rsidRPr="004A583C" w:rsidRDefault="008D29D4" w:rsidP="005844B3">
      <w:pPr>
        <w:bidi/>
        <w:spacing w:after="0"/>
        <w:jc w:val="center"/>
        <w:rPr>
          <w:rFonts w:cs="Simplified Arabic"/>
          <w:b/>
          <w:bCs/>
        </w:rPr>
      </w:pPr>
      <w:r w:rsidRPr="004A583C">
        <w:rPr>
          <w:rFonts w:cs="Simplified Arabic"/>
          <w:b/>
          <w:bCs/>
        </w:rPr>
        <w:t xml:space="preserve"> </w:t>
      </w:r>
      <w:r w:rsidR="00FE486D" w:rsidRPr="004A583C">
        <w:rPr>
          <w:rFonts w:cs="Simplified Arabic"/>
          <w:b/>
          <w:bCs/>
          <w:rtl/>
        </w:rPr>
        <w:t xml:space="preserve">الهاتف </w:t>
      </w:r>
      <w:proofErr w:type="gramStart"/>
      <w:r w:rsidR="00FE486D" w:rsidRPr="004A583C">
        <w:rPr>
          <w:rFonts w:cs="Simplified Arabic"/>
          <w:b/>
          <w:bCs/>
          <w:rtl/>
        </w:rPr>
        <w:t>الجوال:</w:t>
      </w:r>
      <w:r w:rsidR="00FE486D" w:rsidRPr="004A583C">
        <w:rPr>
          <w:rFonts w:cs="Simplified Arabic"/>
          <w:rtl/>
        </w:rPr>
        <w:t>...............................................................................................</w:t>
      </w:r>
      <w:proofErr w:type="gramEnd"/>
      <w:r w:rsidR="00FE486D" w:rsidRPr="004A583C">
        <w:rPr>
          <w:rFonts w:cs="Simplified Arabic"/>
          <w:b/>
          <w:bCs/>
        </w:rPr>
        <w:t>Mobile</w:t>
      </w:r>
    </w:p>
    <w:p w14:paraId="53FC2038" w14:textId="6AE3B16B" w:rsidR="00FE486D" w:rsidRPr="004A583C" w:rsidRDefault="008D29D4" w:rsidP="005844B3">
      <w:pPr>
        <w:bidi/>
        <w:spacing w:after="0"/>
        <w:jc w:val="center"/>
        <w:rPr>
          <w:rFonts w:cs="Simplified Arabic"/>
          <w:b/>
          <w:bCs/>
        </w:rPr>
      </w:pPr>
      <w:r w:rsidRPr="004A583C">
        <w:rPr>
          <w:rFonts w:cs="Simplified Arabic"/>
          <w:b/>
          <w:bCs/>
        </w:rPr>
        <w:t xml:space="preserve"> </w:t>
      </w:r>
      <w:r w:rsidR="00FE486D" w:rsidRPr="004A583C">
        <w:rPr>
          <w:rFonts w:cs="Simplified Arabic"/>
          <w:b/>
          <w:bCs/>
          <w:rtl/>
        </w:rPr>
        <w:t xml:space="preserve">البريد </w:t>
      </w:r>
      <w:proofErr w:type="gramStart"/>
      <w:r w:rsidR="00FE486D" w:rsidRPr="004A583C">
        <w:rPr>
          <w:rFonts w:cs="Simplified Arabic"/>
          <w:b/>
          <w:bCs/>
          <w:rtl/>
        </w:rPr>
        <w:t>الإلكتروني:</w:t>
      </w:r>
      <w:r w:rsidR="00FE486D" w:rsidRPr="004A583C">
        <w:rPr>
          <w:rFonts w:cs="Simplified Arabic"/>
          <w:rtl/>
        </w:rPr>
        <w:t>.................................................................................</w:t>
      </w:r>
      <w:proofErr w:type="gramEnd"/>
      <w:r w:rsidR="00FE486D" w:rsidRPr="004A583C">
        <w:rPr>
          <w:rFonts w:cs="Simplified Arabic"/>
          <w:b/>
          <w:bCs/>
        </w:rPr>
        <w:t>Adresse E-Mail</w:t>
      </w:r>
    </w:p>
    <w:p w14:paraId="0A6CE0CF" w14:textId="2855DB2C" w:rsidR="00FE486D" w:rsidRPr="004A583C" w:rsidRDefault="008D29D4" w:rsidP="005844B3">
      <w:pPr>
        <w:bidi/>
        <w:spacing w:after="0"/>
        <w:jc w:val="center"/>
        <w:rPr>
          <w:rFonts w:cs="Simplified Arabic"/>
          <w:rtl/>
        </w:rPr>
      </w:pPr>
      <w:r w:rsidRPr="004A583C">
        <w:rPr>
          <w:rFonts w:cs="Simplified Arabic"/>
          <w:b/>
          <w:bCs/>
        </w:rPr>
        <w:t xml:space="preserve"> </w:t>
      </w:r>
      <w:r w:rsidR="00FE486D" w:rsidRPr="004A583C">
        <w:rPr>
          <w:rFonts w:cs="Simplified Arabic"/>
          <w:b/>
          <w:bCs/>
          <w:rtl/>
        </w:rPr>
        <w:t xml:space="preserve">الشريك (الشركاء) </w:t>
      </w:r>
      <w:proofErr w:type="gramStart"/>
      <w:r w:rsidR="00FE486D" w:rsidRPr="004A583C">
        <w:rPr>
          <w:rFonts w:cs="Simplified Arabic"/>
          <w:b/>
          <w:bCs/>
          <w:rtl/>
        </w:rPr>
        <w:t>الاقتصادي:</w:t>
      </w:r>
      <w:r w:rsidR="00FE486D" w:rsidRPr="004A583C">
        <w:rPr>
          <w:rFonts w:cs="Simplified Arabic"/>
          <w:rtl/>
        </w:rPr>
        <w:t>......................................................</w:t>
      </w:r>
      <w:proofErr w:type="gramEnd"/>
      <w:r w:rsidR="00FE486D" w:rsidRPr="004A583C">
        <w:rPr>
          <w:rFonts w:cs="Simplified Arabic"/>
          <w:b/>
          <w:bCs/>
        </w:rPr>
        <w:t>Partenaire (s) économique</w:t>
      </w:r>
    </w:p>
    <w:p w14:paraId="0DF91E39" w14:textId="00C5F451" w:rsidR="00FE486D" w:rsidRPr="004A583C" w:rsidRDefault="00AC659D" w:rsidP="005844B3">
      <w:pPr>
        <w:bidi/>
        <w:rPr>
          <w:rFonts w:cs="Simplified Arabic"/>
        </w:rPr>
      </w:pPr>
      <w:r w:rsidRPr="004A583C">
        <w:rPr>
          <w:rFonts w:cs="Simplified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3C048" wp14:editId="72485562">
                <wp:simplePos x="0" y="0"/>
                <wp:positionH relativeFrom="column">
                  <wp:posOffset>-2649</wp:posOffset>
                </wp:positionH>
                <wp:positionV relativeFrom="paragraph">
                  <wp:posOffset>64962</wp:posOffset>
                </wp:positionV>
                <wp:extent cx="5756419" cy="1076325"/>
                <wp:effectExtent l="0" t="0" r="15875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419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5D59" w14:textId="22EF3BFE" w:rsidR="00FE486D" w:rsidRDefault="00FE486D" w:rsidP="00FE486D">
                            <w:pPr>
                              <w:bidi/>
                              <w:jc w:val="both"/>
                              <w:rPr>
                                <w:rFonts w:cs="Simplified Arabic"/>
                                <w:rtl/>
                              </w:rPr>
                            </w:pP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عنوان </w:t>
                            </w:r>
                            <w:proofErr w:type="gramStart"/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مشروع</w:t>
                            </w: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................................</w:t>
                            </w:r>
                            <w:proofErr w:type="gramEnd"/>
                            <w:r w:rsidRPr="000D49B4">
                              <w:rPr>
                                <w:rFonts w:cs="Simplified Arabic"/>
                                <w:b/>
                                <w:bCs/>
                              </w:rPr>
                              <w:t>Titre du projet</w:t>
                            </w:r>
                          </w:p>
                          <w:p w14:paraId="0FB912E0" w14:textId="77777777" w:rsidR="00FE486D" w:rsidRDefault="00FE486D" w:rsidP="00121F68">
                            <w:pPr>
                              <w:bidi/>
                              <w:jc w:val="both"/>
                              <w:rPr>
                                <w:rFonts w:cs="Simplified Arabic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3C04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2pt;margin-top:5.1pt;width:453.2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">
                <v:textbox>
                  <w:txbxContent>
                    <w:p w14:paraId="587B5D59" w14:textId="22EF3BFE" w:rsidR="00FE486D" w:rsidRDefault="00FE486D" w:rsidP="00FE486D">
                      <w:pPr>
                        <w:bidi/>
                        <w:jc w:val="both"/>
                        <w:rPr>
                          <w:rFonts w:cs="Simplified Arabic"/>
                          <w:rtl/>
                        </w:rPr>
                      </w:pP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عنوان 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المشروع</w:t>
                      </w: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................................</w:t>
                      </w:r>
                      <w:r w:rsidRPr="000D49B4">
                        <w:rPr>
                          <w:rFonts w:cs="Simplified Arabic"/>
                          <w:b/>
                          <w:bCs/>
                        </w:rPr>
                        <w:t>Titre du projet</w:t>
                      </w:r>
                    </w:p>
                    <w:p w14:paraId="0FB912E0" w14:textId="77777777" w:rsidR="00FE486D" w:rsidRDefault="00FE486D" w:rsidP="00121F68">
                      <w:pPr>
                        <w:bidi/>
                        <w:jc w:val="both"/>
                        <w:rPr>
                          <w:rFonts w:cs="Simplified Arabic"/>
                          <w:rtl/>
                        </w:rPr>
                      </w:pP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092CF3" w14:textId="77777777" w:rsidR="00FE486D" w:rsidRPr="004A583C" w:rsidRDefault="00FE486D" w:rsidP="005844B3">
      <w:pPr>
        <w:bidi/>
        <w:rPr>
          <w:rFonts w:cs="Simplified Arabic"/>
        </w:rPr>
      </w:pPr>
    </w:p>
    <w:p w14:paraId="600E419D" w14:textId="77777777" w:rsidR="00FE486D" w:rsidRPr="004A583C" w:rsidRDefault="00FE486D" w:rsidP="005844B3">
      <w:pPr>
        <w:bidi/>
        <w:rPr>
          <w:rFonts w:cs="Simplified Arabic"/>
        </w:rPr>
      </w:pPr>
    </w:p>
    <w:p w14:paraId="1DF80DFC" w14:textId="77777777" w:rsidR="00FE486D" w:rsidRPr="004A583C" w:rsidRDefault="00121F68" w:rsidP="005844B3">
      <w:pPr>
        <w:bidi/>
        <w:rPr>
          <w:rFonts w:cs="Simplified Arabic"/>
        </w:rPr>
      </w:pPr>
      <w:r w:rsidRPr="004A583C">
        <w:rPr>
          <w:rFonts w:cs="Simplified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D0390" wp14:editId="769B4CB8">
                <wp:simplePos x="0" y="0"/>
                <wp:positionH relativeFrom="column">
                  <wp:posOffset>-2649</wp:posOffset>
                </wp:positionH>
                <wp:positionV relativeFrom="paragraph">
                  <wp:posOffset>285762</wp:posOffset>
                </wp:positionV>
                <wp:extent cx="5760217" cy="1057275"/>
                <wp:effectExtent l="0" t="0" r="12065" b="2857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217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8CEB" w14:textId="4EDD536B" w:rsidR="002F2608" w:rsidRDefault="002F2608" w:rsidP="00121F68">
                            <w:pPr>
                              <w:bidi/>
                              <w:jc w:val="both"/>
                              <w:rPr>
                                <w:rFonts w:cs="Simplified Arabic"/>
                                <w:rtl/>
                              </w:rPr>
                            </w:pP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وصف موجز </w:t>
                            </w:r>
                            <w:proofErr w:type="gramStart"/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للمشروع</w:t>
                            </w: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</w:t>
                            </w:r>
                            <w:r w:rsidR="00121F68">
                              <w:rPr>
                                <w:rFonts w:cs="Simplified Arabic" w:hint="cs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cs="Simplified Arabic"/>
                              </w:rPr>
                              <w:t>D</w:t>
                            </w:r>
                            <w:r w:rsidRPr="002F2608">
                              <w:rPr>
                                <w:rFonts w:cs="Simplified Arabic"/>
                                <w:b/>
                                <w:bCs/>
                              </w:rPr>
                              <w:t>escription brève du proje</w:t>
                            </w:r>
                            <w:r>
                              <w:rPr>
                                <w:rFonts w:cs="Simplified Arabic"/>
                              </w:rPr>
                              <w:t>t</w:t>
                            </w:r>
                          </w:p>
                          <w:p w14:paraId="01F7EF03" w14:textId="77777777" w:rsidR="002F2608" w:rsidRDefault="002F2608" w:rsidP="00121F68">
                            <w:pPr>
                              <w:bidi/>
                              <w:jc w:val="both"/>
                              <w:rPr>
                                <w:rFonts w:cs="Simplified Arabic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0390" id="Zone de texte 24" o:spid="_x0000_s1027" type="#_x0000_t202" style="position:absolute;left:0;text-align:left;margin-left:-.2pt;margin-top:22.5pt;width:453.5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q2GQIAADMEAAAOAAAAZHJzL2Uyb0RvYy54bWysU9tu2zAMfR+wfxD0vtgJkqY14hRdugwD&#10;ugvQ7QMUWY6FyaJGKbGzrx8lu2l2exmmB0EUpUPy8HB127eGHRV6Dbbk00nOmbISKm33Jf/yefvq&#10;m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">
                <v:textbox>
                  <w:txbxContent>
                    <w:p w14:paraId="42318CEB" w14:textId="4EDD536B" w:rsidR="002F2608" w:rsidRDefault="002F2608" w:rsidP="00121F68">
                      <w:pPr>
                        <w:bidi/>
                        <w:jc w:val="both"/>
                        <w:rPr>
                          <w:rFonts w:cs="Simplified Arabic"/>
                          <w:rtl/>
                        </w:rPr>
                      </w:pP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وصف موجز 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للمشروع</w:t>
                      </w: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cs="Simplified Arabic" w:hint="cs"/>
                          <w:rtl/>
                        </w:rPr>
                        <w:t>...............................</w:t>
                      </w:r>
                      <w:r w:rsidR="00121F68">
                        <w:rPr>
                          <w:rFonts w:cs="Simplified Arabic" w:hint="cs"/>
                          <w:rtl/>
                        </w:rPr>
                        <w:t>..................................</w:t>
                      </w:r>
                      <w:r>
                        <w:rPr>
                          <w:rFonts w:cs="Simplified Arabic" w:hint="cs"/>
                          <w:rtl/>
                        </w:rPr>
                        <w:t>..</w:t>
                      </w:r>
                      <w:r>
                        <w:rPr>
                          <w:rFonts w:cs="Simplified Arabic"/>
                        </w:rPr>
                        <w:t>D</w:t>
                      </w:r>
                      <w:r w:rsidRPr="002F2608">
                        <w:rPr>
                          <w:rFonts w:cs="Simplified Arabic"/>
                          <w:b/>
                          <w:bCs/>
                        </w:rPr>
                        <w:t>escription brève du proje</w:t>
                      </w:r>
                      <w:r>
                        <w:rPr>
                          <w:rFonts w:cs="Simplified Arabic"/>
                        </w:rPr>
                        <w:t>t</w:t>
                      </w:r>
                    </w:p>
                    <w:p w14:paraId="01F7EF03" w14:textId="77777777" w:rsidR="002F2608" w:rsidRDefault="002F2608" w:rsidP="00121F68">
                      <w:pPr>
                        <w:bidi/>
                        <w:jc w:val="both"/>
                        <w:rPr>
                          <w:rFonts w:cs="Simplified Arabic"/>
                          <w:rtl/>
                        </w:rPr>
                      </w:pP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03E" w14:textId="77777777" w:rsidR="002F2608" w:rsidRPr="004A583C" w:rsidRDefault="002F2608" w:rsidP="005844B3">
      <w:pPr>
        <w:bidi/>
        <w:rPr>
          <w:rFonts w:cs="Simplified Arabic"/>
        </w:rPr>
      </w:pPr>
    </w:p>
    <w:p w14:paraId="5B3C303D" w14:textId="77777777" w:rsidR="00FE486D" w:rsidRPr="004A583C" w:rsidRDefault="002F2608" w:rsidP="005844B3">
      <w:pPr>
        <w:bidi/>
        <w:rPr>
          <w:rFonts w:cs="Simplified Arabic"/>
        </w:rPr>
      </w:pPr>
      <w:r w:rsidRPr="004A583C">
        <w:rPr>
          <w:rFonts w:cs="Simplified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82543" wp14:editId="509A375B">
                <wp:simplePos x="0" y="0"/>
                <wp:positionH relativeFrom="column">
                  <wp:posOffset>735330</wp:posOffset>
                </wp:positionH>
                <wp:positionV relativeFrom="paragraph">
                  <wp:posOffset>6151880</wp:posOffset>
                </wp:positionV>
                <wp:extent cx="5907405" cy="1105535"/>
                <wp:effectExtent l="12065" t="10160" r="5080" b="825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97A6" w14:textId="77777777" w:rsidR="002F2608" w:rsidRDefault="002F2608" w:rsidP="00255C38">
                            <w:pPr>
                              <w:bidi/>
                              <w:jc w:val="right"/>
                              <w:rPr>
                                <w:rFonts w:cs="Simplified Arabic"/>
                                <w:rtl/>
                              </w:rPr>
                            </w:pP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وصف موجز </w:t>
                            </w:r>
                            <w:proofErr w:type="gramStart"/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للمشروع</w:t>
                            </w: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</w:t>
                            </w:r>
                            <w:proofErr w:type="gramEnd"/>
                            <w:r w:rsidRPr="00255C38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Description brève du projet 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2543" id="Zone de texte 21" o:spid="_x0000_s1028" type="#_x0000_t202" style="position:absolute;left:0;text-align:left;margin-left:57.9pt;margin-top:484.4pt;width:465.15pt;height:8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">
                <v:textbox>
                  <w:txbxContent>
                    <w:p w14:paraId="4B8297A6" w14:textId="77777777" w:rsidR="002F2608" w:rsidRDefault="002F2608" w:rsidP="00255C38">
                      <w:pPr>
                        <w:bidi/>
                        <w:jc w:val="right"/>
                        <w:rPr>
                          <w:rFonts w:cs="Simplified Arabic"/>
                          <w:rtl/>
                        </w:rPr>
                      </w:pP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وصف موجز 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للمشروع</w:t>
                      </w: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</w:t>
                      </w:r>
                      <w:r w:rsidRPr="00255C38">
                        <w:rPr>
                          <w:rFonts w:cs="Simplified Arabic"/>
                          <w:b/>
                          <w:bCs/>
                        </w:rPr>
                        <w:t xml:space="preserve">Description brève du projet </w:t>
                      </w: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E486D" w:rsidRPr="004A583C">
        <w:rPr>
          <w:rFonts w:cs="Simplified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A8ADB" wp14:editId="11BDD1E5">
                <wp:simplePos x="0" y="0"/>
                <wp:positionH relativeFrom="column">
                  <wp:posOffset>735330</wp:posOffset>
                </wp:positionH>
                <wp:positionV relativeFrom="paragraph">
                  <wp:posOffset>6151880</wp:posOffset>
                </wp:positionV>
                <wp:extent cx="5907405" cy="1105535"/>
                <wp:effectExtent l="12065" t="10160" r="5080" b="825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5AEF" w14:textId="77777777" w:rsidR="00FE486D" w:rsidRDefault="00FE486D" w:rsidP="00255C38">
                            <w:pPr>
                              <w:bidi/>
                              <w:jc w:val="right"/>
                              <w:rPr>
                                <w:rFonts w:cs="Simplified Arabic"/>
                                <w:rtl/>
                              </w:rPr>
                            </w:pP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وصف موجز </w:t>
                            </w:r>
                            <w:proofErr w:type="gramStart"/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للمشروع</w:t>
                            </w: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</w:t>
                            </w:r>
                            <w:proofErr w:type="gramEnd"/>
                            <w:r w:rsidRPr="00255C38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Description brève du projet 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8ADB" id="Zone de texte 19" o:spid="_x0000_s1029" type="#_x0000_t202" style="position:absolute;left:0;text-align:left;margin-left:57.9pt;margin-top:484.4pt;width:465.15pt;height:8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">
                <v:textbox>
                  <w:txbxContent>
                    <w:p w14:paraId="70745AEF" w14:textId="77777777" w:rsidR="00FE486D" w:rsidRDefault="00FE486D" w:rsidP="00255C38">
                      <w:pPr>
                        <w:bidi/>
                        <w:jc w:val="right"/>
                        <w:rPr>
                          <w:rFonts w:cs="Simplified Arabic"/>
                          <w:rtl/>
                        </w:rPr>
                      </w:pP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وصف موجز 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للمشروع</w:t>
                      </w: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</w:t>
                      </w:r>
                      <w:r w:rsidRPr="00255C38">
                        <w:rPr>
                          <w:rFonts w:cs="Simplified Arabic"/>
                          <w:b/>
                          <w:bCs/>
                        </w:rPr>
                        <w:t xml:space="preserve">Description brève du projet </w:t>
                      </w: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F138C92" w14:textId="4B972C48" w:rsidR="008C0587" w:rsidRPr="004A583C" w:rsidRDefault="008C0587" w:rsidP="005844B3">
      <w:pPr>
        <w:tabs>
          <w:tab w:val="right" w:pos="9072"/>
        </w:tabs>
        <w:bidi/>
        <w:spacing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1C0492E9" w14:textId="018AA0E6" w:rsidR="00121F68" w:rsidRPr="004A583C" w:rsidRDefault="00AC659D" w:rsidP="005844B3">
      <w:pPr>
        <w:tabs>
          <w:tab w:val="right" w:pos="9072"/>
        </w:tabs>
        <w:bidi/>
        <w:spacing w:line="240" w:lineRule="auto"/>
        <w:jc w:val="center"/>
        <w:rPr>
          <w:rFonts w:cs="Simplified Arabic"/>
          <w:b/>
          <w:bCs/>
          <w:rtl/>
        </w:rPr>
      </w:pPr>
      <w:r w:rsidRPr="004A583C">
        <w:rPr>
          <w:rFonts w:cs="Simplified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A0BF8" wp14:editId="6C12A921">
                <wp:simplePos x="0" y="0"/>
                <wp:positionH relativeFrom="column">
                  <wp:posOffset>-2648</wp:posOffset>
                </wp:positionH>
                <wp:positionV relativeFrom="paragraph">
                  <wp:posOffset>20679</wp:posOffset>
                </wp:positionV>
                <wp:extent cx="5756275" cy="1085850"/>
                <wp:effectExtent l="0" t="0" r="15875" b="1905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044B" w14:textId="77777777" w:rsidR="00121F68" w:rsidRPr="00121F68" w:rsidRDefault="00121F68" w:rsidP="00121F68">
                            <w:pPr>
                              <w:bidi/>
                              <w:jc w:val="both"/>
                              <w:rPr>
                                <w:rFonts w:cs="Simplified Arabic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إنعكاسات</w:t>
                            </w:r>
                            <w:proofErr w:type="spellEnd"/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إقتصادية</w:t>
                            </w: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.........</w:t>
                            </w:r>
                            <w:proofErr w:type="gramEnd"/>
                            <w:r w:rsidRPr="00121F68">
                              <w:rPr>
                                <w:rFonts w:cs="Simplified Arabic"/>
                                <w:b/>
                                <w:bCs/>
                              </w:rPr>
                              <w:t>Implications économique</w:t>
                            </w:r>
                            <w:r>
                              <w:rPr>
                                <w:rFonts w:cs="Simplified Arabic"/>
                              </w:rPr>
                              <w:t>s</w:t>
                            </w:r>
                          </w:p>
                          <w:p w14:paraId="1F647CED" w14:textId="77777777" w:rsidR="00121F68" w:rsidRDefault="00121F68" w:rsidP="00121F68">
                            <w:pPr>
                              <w:bidi/>
                              <w:jc w:val="both"/>
                              <w:rPr>
                                <w:rFonts w:cs="Simplified Arabic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0BF8" id="Zone de texte 26" o:spid="_x0000_s1030" type="#_x0000_t202" style="position:absolute;left:0;text-align:left;margin-left:-.2pt;margin-top:1.65pt;width:453.2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">
                <v:textbox>
                  <w:txbxContent>
                    <w:p w14:paraId="114F044B" w14:textId="77777777" w:rsidR="00121F68" w:rsidRPr="00121F68" w:rsidRDefault="00121F68" w:rsidP="00121F68">
                      <w:pPr>
                        <w:bidi/>
                        <w:jc w:val="both"/>
                        <w:rPr>
                          <w:rFonts w:cs="Simplified Arabic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الإنعكاسات الإقتصادية</w:t>
                      </w: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.........</w:t>
                      </w:r>
                      <w:r w:rsidRPr="00121F68">
                        <w:rPr>
                          <w:rFonts w:cs="Simplified Arabic"/>
                          <w:b/>
                          <w:bCs/>
                        </w:rPr>
                        <w:t>Implications économique</w:t>
                      </w:r>
                      <w:r>
                        <w:rPr>
                          <w:rFonts w:cs="Simplified Arabic"/>
                        </w:rPr>
                        <w:t>s</w:t>
                      </w:r>
                    </w:p>
                    <w:p w14:paraId="1F647CED" w14:textId="77777777" w:rsidR="00121F68" w:rsidRDefault="00121F68" w:rsidP="00121F68">
                      <w:pPr>
                        <w:bidi/>
                        <w:jc w:val="both"/>
                        <w:rPr>
                          <w:rFonts w:cs="Simplified Arabic"/>
                          <w:rtl/>
                        </w:rPr>
                      </w:pP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684AE43" w14:textId="77777777" w:rsidR="00121F68" w:rsidRPr="004A583C" w:rsidRDefault="00121F68" w:rsidP="005844B3">
      <w:pPr>
        <w:tabs>
          <w:tab w:val="right" w:pos="9072"/>
        </w:tabs>
        <w:bidi/>
        <w:spacing w:line="240" w:lineRule="auto"/>
        <w:jc w:val="center"/>
        <w:rPr>
          <w:rFonts w:cs="Simplified Arabic"/>
          <w:b/>
          <w:bCs/>
          <w:rtl/>
        </w:rPr>
      </w:pPr>
    </w:p>
    <w:p w14:paraId="5B1E3454" w14:textId="77777777" w:rsidR="00121F68" w:rsidRPr="004A583C" w:rsidRDefault="00121F68" w:rsidP="005844B3">
      <w:pPr>
        <w:tabs>
          <w:tab w:val="right" w:pos="9072"/>
        </w:tabs>
        <w:bidi/>
        <w:spacing w:line="240" w:lineRule="auto"/>
        <w:jc w:val="center"/>
        <w:rPr>
          <w:rFonts w:cs="Simplified Arabic"/>
          <w:b/>
          <w:bCs/>
          <w:rtl/>
        </w:rPr>
      </w:pPr>
    </w:p>
    <w:p w14:paraId="30CA5B40" w14:textId="5B33058F" w:rsidR="00121F68" w:rsidRPr="004A583C" w:rsidRDefault="00121F68" w:rsidP="005844B3">
      <w:pPr>
        <w:tabs>
          <w:tab w:val="right" w:pos="9072"/>
        </w:tabs>
        <w:bidi/>
        <w:spacing w:line="240" w:lineRule="auto"/>
        <w:jc w:val="center"/>
        <w:rPr>
          <w:rFonts w:cs="Simplified Arabic"/>
          <w:b/>
          <w:bCs/>
          <w:rtl/>
        </w:rPr>
      </w:pPr>
      <w:r w:rsidRPr="004A583C">
        <w:rPr>
          <w:rFonts w:ascii="Traditional Arabic" w:hAnsi="Traditional Arabic" w:cs="Traditional Arabic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EBAC2" wp14:editId="775F831C">
                <wp:simplePos x="0" y="0"/>
                <wp:positionH relativeFrom="column">
                  <wp:posOffset>734060</wp:posOffset>
                </wp:positionH>
                <wp:positionV relativeFrom="paragraph">
                  <wp:posOffset>7371715</wp:posOffset>
                </wp:positionV>
                <wp:extent cx="5907405" cy="1176020"/>
                <wp:effectExtent l="10795" t="12700" r="6350" b="1143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D1CF" w14:textId="77777777" w:rsidR="00121F68" w:rsidRDefault="00121F68" w:rsidP="00C654B0">
                            <w:pPr>
                              <w:bidi/>
                              <w:rPr>
                                <w:rFonts w:cs="Simplified Arabic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انعكاسات</w:t>
                            </w:r>
                            <w:r w:rsidRPr="00FF191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 الاقتصادية: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</w:t>
                            </w:r>
                            <w:r w:rsidRPr="00C654B0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Implications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économiques</w:t>
                            </w:r>
                          </w:p>
                          <w:p w14:paraId="3B97ECB5" w14:textId="77777777" w:rsidR="00121F68" w:rsidRDefault="00121F68" w:rsidP="00C654B0">
                            <w:pPr>
                              <w:bidi/>
                            </w:pPr>
                            <w:r>
                              <w:rPr>
                                <w:rFonts w:cs="Simplified Arabic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BAC2" id="Zone de texte 25" o:spid="_x0000_s1031" type="#_x0000_t202" style="position:absolute;left:0;text-align:left;margin-left:57.8pt;margin-top:580.45pt;width:465.15pt;height:9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">
                <v:textbox>
                  <w:txbxContent>
                    <w:p w14:paraId="7FE2D1CF" w14:textId="77777777" w:rsidR="00121F68" w:rsidRDefault="00121F68" w:rsidP="00C654B0">
                      <w:pPr>
                        <w:bidi/>
                        <w:rPr>
                          <w:rFonts w:cs="Simplified Arabic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الانعكاسات</w:t>
                      </w:r>
                      <w:r w:rsidRPr="00FF191E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الاقتصادية:</w:t>
                      </w:r>
                      <w:r>
                        <w:rPr>
                          <w:rFonts w:cs="Simplified Arab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</w:t>
                      </w:r>
                      <w:r w:rsidRPr="00C654B0">
                        <w:rPr>
                          <w:rFonts w:cs="Simplified Arabic"/>
                          <w:b/>
                          <w:bCs/>
                        </w:rPr>
                        <w:t xml:space="preserve"> Implications</w:t>
                      </w:r>
                      <w:r>
                        <w:rPr>
                          <w:rFonts w:cs="Simplified Arabic"/>
                          <w:b/>
                          <w:bCs/>
                        </w:rPr>
                        <w:t xml:space="preserve"> économiques</w:t>
                      </w:r>
                    </w:p>
                    <w:p w14:paraId="3B97ECB5" w14:textId="77777777" w:rsidR="00121F68" w:rsidRDefault="00121F68" w:rsidP="00C654B0">
                      <w:pPr>
                        <w:bidi/>
                      </w:pPr>
                      <w:r>
                        <w:rPr>
                          <w:rFonts w:cs="Simplified Arabic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A583C">
        <w:rPr>
          <w:rFonts w:cs="Simplified Arabic"/>
          <w:b/>
          <w:bCs/>
          <w:rtl/>
        </w:rPr>
        <w:t>التاريـخ والإمضاء</w:t>
      </w:r>
      <w:r w:rsidRPr="004A583C">
        <w:rPr>
          <w:rFonts w:cs="Simplified Arabic"/>
          <w:rtl/>
        </w:rPr>
        <w:t xml:space="preserve"> </w:t>
      </w:r>
      <w:r w:rsidRPr="004A583C">
        <w:rPr>
          <w:rFonts w:cs="Simplified Arabic"/>
          <w:b/>
          <w:bCs/>
          <w:rtl/>
        </w:rPr>
        <w:t>التاريخ والإمضاء</w:t>
      </w:r>
    </w:p>
    <w:p w14:paraId="5E1B6CD5" w14:textId="1225959F" w:rsidR="00AF31F7" w:rsidRPr="004A583C" w:rsidRDefault="00B94B65" w:rsidP="005844B3">
      <w:pPr>
        <w:bidi/>
        <w:rPr>
          <w:rFonts w:cs="Simplified Arabic"/>
          <w:b/>
          <w:bCs/>
        </w:rPr>
      </w:pPr>
      <w:r w:rsidRPr="004A583C">
        <w:rPr>
          <w:rFonts w:cs="Simplified Arabic"/>
          <w:b/>
          <w:bCs/>
          <w:rtl/>
        </w:rPr>
        <w:t xml:space="preserve"> </w:t>
      </w:r>
      <w:r w:rsidR="00121F68" w:rsidRPr="004A583C">
        <w:rPr>
          <w:rFonts w:cs="Simplified Arabic"/>
          <w:b/>
          <w:bCs/>
          <w:rtl/>
        </w:rPr>
        <w:t>رئيس المؤسسـة</w:t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AC659D" w:rsidRPr="004A583C">
        <w:rPr>
          <w:rFonts w:cs="Simplified Arabic"/>
          <w:b/>
          <w:bCs/>
        </w:rPr>
        <w:tab/>
      </w:r>
      <w:r w:rsidR="00121F68" w:rsidRPr="004A583C">
        <w:rPr>
          <w:rFonts w:cs="Simplified Arabic"/>
          <w:b/>
          <w:bCs/>
          <w:rtl/>
        </w:rPr>
        <w:t>الطـالب</w:t>
      </w:r>
    </w:p>
    <w:p w14:paraId="30A9FE5E" w14:textId="77777777" w:rsidR="00845108" w:rsidRPr="004A583C" w:rsidRDefault="00845108" w:rsidP="005844B3">
      <w:pPr>
        <w:bidi/>
        <w:rPr>
          <w:rFonts w:ascii="Traditional Arabic" w:hAnsi="Traditional Arabic" w:cs="Traditional Arabic"/>
          <w:sz w:val="28"/>
          <w:rtl/>
        </w:rPr>
      </w:pPr>
    </w:p>
    <w:p w14:paraId="5675CC08" w14:textId="77777777" w:rsidR="00EE7780" w:rsidRPr="004A583C" w:rsidRDefault="00EE7780" w:rsidP="005844B3">
      <w:pPr>
        <w:pStyle w:val="Titre3"/>
        <w:bidi/>
        <w:spacing w:line="240" w:lineRule="auto"/>
        <w:ind w:left="-283" w:hanging="284"/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</w:pPr>
    </w:p>
    <w:p w14:paraId="00212FF1" w14:textId="77777777" w:rsidR="00FB6D8B" w:rsidRPr="004A583C" w:rsidRDefault="00FB6D8B" w:rsidP="005844B3">
      <w:pPr>
        <w:pStyle w:val="Titre3"/>
        <w:bidi/>
        <w:spacing w:before="0" w:line="240" w:lineRule="auto"/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</w:pPr>
      <w:r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ملاحظة:</w:t>
      </w:r>
    </w:p>
    <w:p w14:paraId="1438ECA5" w14:textId="28CB250B" w:rsidR="00FB6D8B" w:rsidRPr="004A583C" w:rsidRDefault="00FB6D8B" w:rsidP="005844B3">
      <w:pPr>
        <w:pStyle w:val="Titre3"/>
        <w:bidi/>
        <w:spacing w:before="0" w:line="240" w:lineRule="auto"/>
        <w:rPr>
          <w:rFonts w:ascii="Traditional Arabic" w:eastAsiaTheme="minorHAnsi" w:hAnsi="Traditional Arabic" w:cstheme="minorBidi"/>
          <w:color w:val="auto"/>
          <w:sz w:val="18"/>
          <w:szCs w:val="18"/>
          <w:rtl/>
        </w:rPr>
      </w:pPr>
      <w:r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- يمكن تحميل الجذاذة من موقع واب جامعة صفاقس</w:t>
      </w:r>
      <w:r w:rsidR="00A7055A" w:rsidRPr="004A583C">
        <w:t xml:space="preserve"> </w:t>
      </w:r>
      <w:hyperlink r:id="rId8" w:tgtFrame="_blank" w:history="1">
        <w:r w:rsidR="001219EB" w:rsidRPr="004A583C">
          <w:rPr>
            <w:rStyle w:val="Lienhypertexte"/>
            <w:rFonts w:ascii="Arial" w:hAnsi="Arial" w:cs="Arial"/>
            <w:color w:val="1155CC"/>
            <w:shd w:val="clear" w:color="auto" w:fill="FFFFFF"/>
          </w:rPr>
          <w:t>https://uss.rnu.tn/page/univexpo</w:t>
        </w:r>
      </w:hyperlink>
    </w:p>
    <w:p w14:paraId="66DB4357" w14:textId="2E0525BC" w:rsidR="00FB6D8B" w:rsidRPr="00FB6D8B" w:rsidRDefault="00FB6D8B" w:rsidP="005844B3">
      <w:pPr>
        <w:pStyle w:val="Titre3"/>
        <w:bidi/>
        <w:spacing w:before="0" w:line="240" w:lineRule="auto"/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</w:pPr>
      <w:r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 xml:space="preserve">-إرسالها عبر البريد الإلكتروني </w:t>
      </w:r>
      <w:proofErr w:type="gramStart"/>
      <w:r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التالي</w:t>
      </w:r>
      <w:r w:rsidR="00A7055A" w:rsidRPr="004A583C">
        <w:rPr>
          <w:rStyle w:val="Lienhypertexte"/>
          <w:b w:val="0"/>
          <w:bCs w:val="0"/>
          <w:sz w:val="18"/>
          <w:szCs w:val="18"/>
        </w:rPr>
        <w:t> </w:t>
      </w:r>
      <w:r w:rsidR="00C35AF0" w:rsidRPr="004A583C">
        <w:rPr>
          <w:rFonts w:ascii="Traditional Arabic" w:hAnsi="Traditional Arabic" w:cs="Traditional Arabic"/>
          <w:sz w:val="36"/>
          <w:szCs w:val="36"/>
          <w:rtl/>
        </w:rPr>
        <w:t>:</w:t>
      </w:r>
      <w:proofErr w:type="gramEnd"/>
      <w:r w:rsidR="00C35AF0" w:rsidRPr="004A58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9" w:history="1">
        <w:r w:rsidR="00C35AF0" w:rsidRPr="004A583C">
          <w:rPr>
            <w:rStyle w:val="Lienhypertexte"/>
            <w:sz w:val="20"/>
            <w:szCs w:val="20"/>
          </w:rPr>
          <w:t>univexpo@usf.tn</w:t>
        </w:r>
      </w:hyperlink>
      <w:r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 xml:space="preserve">في أجل لا يتجاوز </w:t>
      </w:r>
      <w:r w:rsidR="00394638" w:rsidRPr="00394638">
        <w:rPr>
          <w:rFonts w:ascii="Traditional Arabic" w:eastAsiaTheme="minorHAnsi" w:hAnsi="Traditional Arabic" w:cstheme="minorBidi" w:hint="cs"/>
          <w:color w:val="auto"/>
          <w:sz w:val="18"/>
          <w:szCs w:val="18"/>
          <w:rtl/>
          <w:lang w:val="en-US"/>
        </w:rPr>
        <w:t>22</w:t>
      </w:r>
      <w:r w:rsidR="00394638" w:rsidRPr="00394638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 xml:space="preserve"> جوان</w:t>
      </w:r>
      <w:r w:rsidR="00394638" w:rsidRPr="003946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4638" w:rsidRPr="00394638">
        <w:rPr>
          <w:rFonts w:ascii="Traditional Arabic" w:eastAsiaTheme="minorHAnsi" w:hAnsi="Traditional Arabic" w:cstheme="minorBidi"/>
          <w:color w:val="auto"/>
          <w:sz w:val="18"/>
          <w:szCs w:val="18"/>
          <w:lang w:val="en-US"/>
        </w:rPr>
        <w:t>2026</w:t>
      </w:r>
    </w:p>
    <w:sectPr w:rsidR="00FB6D8B" w:rsidRPr="00FB6D8B" w:rsidSect="00E43C60">
      <w:headerReference w:type="default" r:id="rId10"/>
      <w:pgSz w:w="11906" w:h="16838"/>
      <w:pgMar w:top="1417" w:right="1417" w:bottom="1134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8D6B" w14:textId="77777777" w:rsidR="00E15717" w:rsidRDefault="00E15717" w:rsidP="00282DB8">
      <w:pPr>
        <w:spacing w:after="0" w:line="240" w:lineRule="auto"/>
      </w:pPr>
      <w:r>
        <w:separator/>
      </w:r>
    </w:p>
  </w:endnote>
  <w:endnote w:type="continuationSeparator" w:id="0">
    <w:p w14:paraId="280DB90B" w14:textId="77777777" w:rsidR="00E15717" w:rsidRDefault="00E15717" w:rsidP="0028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AEF5" w14:textId="77777777" w:rsidR="00E15717" w:rsidRDefault="00E15717" w:rsidP="00282DB8">
      <w:pPr>
        <w:spacing w:after="0" w:line="240" w:lineRule="auto"/>
      </w:pPr>
      <w:r>
        <w:separator/>
      </w:r>
    </w:p>
  </w:footnote>
  <w:footnote w:type="continuationSeparator" w:id="0">
    <w:p w14:paraId="6A8E7F9E" w14:textId="77777777" w:rsidR="00E15717" w:rsidRDefault="00E15717" w:rsidP="0028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9"/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1982"/>
      <w:gridCol w:w="2113"/>
      <w:gridCol w:w="2291"/>
    </w:tblGrid>
    <w:tr w:rsidR="000070FB" w:rsidRPr="00B51B1F" w14:paraId="5D05BAEA" w14:textId="77777777" w:rsidTr="00E43C60">
      <w:trPr>
        <w:cantSplit/>
        <w:trHeight w:val="1266"/>
      </w:trPr>
      <w:tc>
        <w:tcPr>
          <w:tcW w:w="2689" w:type="dxa"/>
          <w:vMerge w:val="restart"/>
          <w:vAlign w:val="center"/>
        </w:tcPr>
        <w:p w14:paraId="53A2DEF4" w14:textId="2E66EC82" w:rsidR="000070FB" w:rsidRPr="00646779" w:rsidRDefault="000070FB" w:rsidP="00E43C60">
          <w:pPr>
            <w:ind w:left="34"/>
            <w:jc w:val="right"/>
            <w:rPr>
              <w:rFonts w:ascii="Arabic Typesetting" w:hAnsi="Arabic Typesetting" w:cs="Arabic Typesetting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AD3886F" wp14:editId="3025F2C7">
                <wp:simplePos x="0" y="0"/>
                <wp:positionH relativeFrom="column">
                  <wp:posOffset>-20955</wp:posOffset>
                </wp:positionH>
                <wp:positionV relativeFrom="paragraph">
                  <wp:posOffset>234315</wp:posOffset>
                </wp:positionV>
                <wp:extent cx="1638300" cy="838200"/>
                <wp:effectExtent l="0" t="0" r="0" b="0"/>
                <wp:wrapNone/>
                <wp:docPr id="469510671" name="Image 877250421" descr="Une image contenant texte, Police, écriture manuscrite, l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77962" name="Image 877250421" descr="Une image contenant texte, Police, écriture manuscrite, l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5" w:type="dxa"/>
          <w:gridSpan w:val="2"/>
          <w:vAlign w:val="center"/>
        </w:tcPr>
        <w:p w14:paraId="2A5028D5" w14:textId="7697C9CA" w:rsidR="000070FB" w:rsidRPr="005C141B" w:rsidRDefault="000070FB" w:rsidP="00E43C60">
          <w:pPr>
            <w:jc w:val="center"/>
            <w:rPr>
              <w:rFonts w:ascii="Arabic Typesetting" w:eastAsia="Calibri" w:hAnsi="Arabic Typesetting" w:cs="Arabic Typesetting"/>
              <w:b/>
              <w:bCs/>
              <w:sz w:val="48"/>
              <w:szCs w:val="48"/>
            </w:rPr>
          </w:pPr>
          <w:r w:rsidRPr="000070FB">
            <w:rPr>
              <w:rFonts w:ascii="Arabic Typesetting" w:hAnsi="Arabic Typesetting" w:cs="Arabic Typesetting"/>
              <w:b/>
              <w:bCs/>
              <w:color w:val="4D5156"/>
              <w:sz w:val="48"/>
              <w:szCs w:val="48"/>
              <w:shd w:val="clear" w:color="auto" w:fill="FFFFFF"/>
              <w:rtl/>
            </w:rPr>
            <w:t>مطبوعـة ترشح</w:t>
          </w:r>
        </w:p>
      </w:tc>
      <w:tc>
        <w:tcPr>
          <w:tcW w:w="2291" w:type="dxa"/>
          <w:vMerge w:val="restart"/>
          <w:vAlign w:val="center"/>
        </w:tcPr>
        <w:p w14:paraId="603B4653" w14:textId="77777777" w:rsidR="000070FB" w:rsidRPr="005C141B" w:rsidRDefault="000070FB" w:rsidP="00E43C60">
          <w:pPr>
            <w:bidi/>
            <w:rPr>
              <w:rFonts w:ascii="Calibri" w:hAnsi="Calibri" w:cs="Calibri"/>
              <w:color w:val="0F243E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ADF77B6" wp14:editId="2A005C88">
                <wp:simplePos x="0" y="0"/>
                <wp:positionH relativeFrom="column">
                  <wp:posOffset>347345</wp:posOffset>
                </wp:positionH>
                <wp:positionV relativeFrom="paragraph">
                  <wp:posOffset>107315</wp:posOffset>
                </wp:positionV>
                <wp:extent cx="1313815" cy="774065"/>
                <wp:effectExtent l="0" t="0" r="635" b="6985"/>
                <wp:wrapSquare wrapText="bothSides"/>
                <wp:docPr id="1365596678" name="Image 2033077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033077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797" r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15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6DC1">
            <w:rPr>
              <w:rFonts w:ascii="Arabic Typesetting" w:hAnsi="Arabic Typesetting" w:cs="Arabic Typesetting"/>
              <w:color w:val="0F243E"/>
              <w:szCs w:val="18"/>
              <w:rtl/>
            </w:rPr>
            <w:t>الإدارة الفرعية ............................</w:t>
          </w:r>
        </w:p>
      </w:tc>
    </w:tr>
    <w:tr w:rsidR="000070FB" w:rsidRPr="00B51B1F" w14:paraId="42FE0481" w14:textId="77777777" w:rsidTr="00E43C60">
      <w:trPr>
        <w:cantSplit/>
        <w:trHeight w:val="263"/>
      </w:trPr>
      <w:tc>
        <w:tcPr>
          <w:tcW w:w="2689" w:type="dxa"/>
          <w:vMerge/>
          <w:vAlign w:val="center"/>
        </w:tcPr>
        <w:p w14:paraId="3FE077E7" w14:textId="77777777" w:rsidR="000070FB" w:rsidRPr="005C141B" w:rsidRDefault="000070FB" w:rsidP="00E43C60">
          <w:pPr>
            <w:ind w:left="34"/>
            <w:jc w:val="right"/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  <w:rtl/>
            </w:rPr>
          </w:pPr>
        </w:p>
      </w:tc>
      <w:tc>
        <w:tcPr>
          <w:tcW w:w="1982" w:type="dxa"/>
          <w:vAlign w:val="center"/>
        </w:tcPr>
        <w:p w14:paraId="2164AB0B" w14:textId="77777777" w:rsidR="000070FB" w:rsidRPr="002C0C9A" w:rsidRDefault="000070FB" w:rsidP="00E43C60">
          <w:pPr>
            <w:bidi/>
            <w:spacing w:after="0"/>
            <w:ind w:left="34"/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</w:rPr>
          </w:pPr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 xml:space="preserve">تاريخ </w:t>
          </w:r>
          <w:proofErr w:type="gramStart"/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الموافقة</w:t>
          </w:r>
          <w:r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</w:rPr>
            <w:t xml:space="preserve"> </w:t>
          </w:r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:</w:t>
          </w:r>
          <w:proofErr w:type="gramEnd"/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 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08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  <w:rtl/>
            </w:rPr>
            <w:t>/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01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  <w:rtl/>
            </w:rPr>
            <w:t>/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</w:rPr>
            <w:t>2024</w:t>
          </w:r>
        </w:p>
      </w:tc>
      <w:tc>
        <w:tcPr>
          <w:tcW w:w="2113" w:type="dxa"/>
          <w:vAlign w:val="center"/>
        </w:tcPr>
        <w:p w14:paraId="2E027B78" w14:textId="1D59CD2F" w:rsidR="000070FB" w:rsidRPr="002C0C9A" w:rsidRDefault="000070FB" w:rsidP="00E43C60">
          <w:pPr>
            <w:bidi/>
            <w:spacing w:after="0"/>
            <w:ind w:left="34"/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</w:pPr>
          <w:proofErr w:type="gramStart"/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المرجع</w:t>
          </w:r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</w:rPr>
            <w:t xml:space="preserve"> </w:t>
          </w:r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:</w:t>
          </w:r>
          <w:proofErr w:type="gramEnd"/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</w:rPr>
            <w:t xml:space="preserve"> P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MQ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</w:rPr>
            <w:t>-FR-</w:t>
          </w:r>
          <w:r w:rsidR="00845108">
            <w:rPr>
              <w:rFonts w:ascii="Arabic Typesetting" w:hAnsi="Arabic Typesetting" w:cs="Arabic Typesetting"/>
              <w:color w:val="000000"/>
              <w:sz w:val="20"/>
              <w:szCs w:val="20"/>
            </w:rPr>
            <w:t>39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</w:rPr>
            <w:t>-0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0</w:t>
          </w:r>
        </w:p>
      </w:tc>
      <w:tc>
        <w:tcPr>
          <w:tcW w:w="2291" w:type="dxa"/>
          <w:vMerge/>
          <w:vAlign w:val="center"/>
        </w:tcPr>
        <w:p w14:paraId="30478675" w14:textId="77777777" w:rsidR="000070FB" w:rsidRPr="005C141B" w:rsidRDefault="000070FB" w:rsidP="00E43C60">
          <w:pPr>
            <w:jc w:val="right"/>
            <w:rPr>
              <w:rFonts w:ascii="Calibri" w:hAnsi="Calibri" w:cs="Calibri"/>
              <w:noProof/>
              <w:sz w:val="14"/>
              <w:szCs w:val="14"/>
            </w:rPr>
          </w:pPr>
        </w:p>
      </w:tc>
    </w:tr>
    <w:tr w:rsidR="000070FB" w:rsidRPr="00B51B1F" w14:paraId="6A0E223D" w14:textId="77777777" w:rsidTr="00E43C60">
      <w:trPr>
        <w:cantSplit/>
        <w:trHeight w:val="50"/>
      </w:trPr>
      <w:tc>
        <w:tcPr>
          <w:tcW w:w="2689" w:type="dxa"/>
          <w:vMerge/>
          <w:vAlign w:val="center"/>
        </w:tcPr>
        <w:p w14:paraId="25FFA613" w14:textId="77777777" w:rsidR="000070FB" w:rsidRPr="005C141B" w:rsidRDefault="000070FB" w:rsidP="00E43C60">
          <w:pPr>
            <w:ind w:left="34"/>
            <w:jc w:val="right"/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  <w:rtl/>
            </w:rPr>
          </w:pPr>
        </w:p>
      </w:tc>
      <w:tc>
        <w:tcPr>
          <w:tcW w:w="4095" w:type="dxa"/>
          <w:gridSpan w:val="2"/>
          <w:vAlign w:val="center"/>
        </w:tcPr>
        <w:p w14:paraId="5B92FF3E" w14:textId="16E8DF82" w:rsidR="000070FB" w:rsidRPr="005C141B" w:rsidRDefault="000070FB" w:rsidP="00E43C60">
          <w:pPr>
            <w:bidi/>
            <w:spacing w:after="0"/>
            <w:jc w:val="center"/>
            <w:rPr>
              <w:rFonts w:ascii="Arabic Typesetting" w:hAnsi="Arabic Typesetting" w:cs="Arabic Typesetting"/>
              <w:b/>
              <w:bCs/>
              <w:sz w:val="14"/>
              <w:szCs w:val="14"/>
              <w:rtl/>
            </w:rPr>
          </w:pPr>
          <w:r w:rsidRPr="00DD2C8F"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  <w:rtl/>
            </w:rPr>
            <w:t>الصفحة</w:t>
          </w:r>
          <w:r w:rsidRPr="00DD2C8F"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</w:rPr>
            <w:t xml:space="preserve"> 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begin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instrText>PAGE</w:instrTex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separate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t>1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end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t xml:space="preserve"> </w:t>
          </w:r>
          <w:r w:rsidRPr="00DD2C8F"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  <w:rtl/>
            </w:rPr>
            <w:t>على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t xml:space="preserve"> 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begin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instrText>NUMPAGES</w:instrTex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separate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t>1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end"/>
          </w:r>
        </w:p>
      </w:tc>
      <w:tc>
        <w:tcPr>
          <w:tcW w:w="2291" w:type="dxa"/>
          <w:vMerge/>
        </w:tcPr>
        <w:p w14:paraId="3156CD48" w14:textId="77777777" w:rsidR="000070FB" w:rsidRPr="005C141B" w:rsidRDefault="000070FB" w:rsidP="00E43C60">
          <w:pPr>
            <w:jc w:val="right"/>
            <w:rPr>
              <w:rFonts w:ascii="Calibri" w:hAnsi="Calibri" w:cs="Calibri"/>
              <w:noProof/>
              <w:sz w:val="14"/>
              <w:szCs w:val="14"/>
            </w:rPr>
          </w:pPr>
        </w:p>
      </w:tc>
    </w:tr>
  </w:tbl>
  <w:p w14:paraId="3B446B42" w14:textId="77777777" w:rsidR="000070FB" w:rsidRDefault="000070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AD0"/>
    <w:multiLevelType w:val="hybridMultilevel"/>
    <w:tmpl w:val="A384B1D8"/>
    <w:lvl w:ilvl="0" w:tplc="9C2E19A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055"/>
    <w:multiLevelType w:val="hybridMultilevel"/>
    <w:tmpl w:val="FCEEE168"/>
    <w:lvl w:ilvl="0" w:tplc="EF866628">
      <w:start w:val="1"/>
      <w:numFmt w:val="upperRoman"/>
      <w:lvlText w:val="%1."/>
      <w:lvlJc w:val="right"/>
      <w:pPr>
        <w:ind w:left="1800" w:hanging="360"/>
      </w:pPr>
      <w:rPr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B2662A"/>
    <w:multiLevelType w:val="hybridMultilevel"/>
    <w:tmpl w:val="5F0CA9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8497D"/>
    <w:multiLevelType w:val="hybridMultilevel"/>
    <w:tmpl w:val="D7A6B5B2"/>
    <w:lvl w:ilvl="0" w:tplc="7AB285A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44370"/>
    <w:multiLevelType w:val="hybridMultilevel"/>
    <w:tmpl w:val="26E21AE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B825DC3"/>
    <w:multiLevelType w:val="hybridMultilevel"/>
    <w:tmpl w:val="E6CE0F96"/>
    <w:lvl w:ilvl="0" w:tplc="D4486E7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17E4"/>
    <w:multiLevelType w:val="hybridMultilevel"/>
    <w:tmpl w:val="62BAD9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1581"/>
    <w:multiLevelType w:val="hybridMultilevel"/>
    <w:tmpl w:val="90D85A66"/>
    <w:lvl w:ilvl="0" w:tplc="9C2E19A6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1E12"/>
    <w:multiLevelType w:val="hybridMultilevel"/>
    <w:tmpl w:val="899CA5D4"/>
    <w:lvl w:ilvl="0" w:tplc="69E4CEB8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3453"/>
    <w:multiLevelType w:val="hybridMultilevel"/>
    <w:tmpl w:val="239A406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4280E"/>
    <w:multiLevelType w:val="hybridMultilevel"/>
    <w:tmpl w:val="3DD0E17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2B6216"/>
    <w:multiLevelType w:val="hybridMultilevel"/>
    <w:tmpl w:val="70C2275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11CE2"/>
    <w:multiLevelType w:val="hybridMultilevel"/>
    <w:tmpl w:val="2CB0C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384E3A8">
      <w:numFmt w:val="bullet"/>
      <w:lvlText w:val="-"/>
      <w:lvlJc w:val="left"/>
      <w:pPr>
        <w:ind w:left="1440" w:hanging="360"/>
      </w:pPr>
      <w:rPr>
        <w:rFonts w:ascii="Arabic Typesetting" w:eastAsia="Calibri" w:hAnsi="Arabic Typesetting" w:cs="Arabic Typesetting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645F9"/>
    <w:multiLevelType w:val="hybridMultilevel"/>
    <w:tmpl w:val="87D6A4EA"/>
    <w:lvl w:ilvl="0" w:tplc="580653D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639C"/>
    <w:multiLevelType w:val="hybridMultilevel"/>
    <w:tmpl w:val="B61AA9A0"/>
    <w:lvl w:ilvl="0" w:tplc="9C2E19A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3BDE"/>
    <w:multiLevelType w:val="hybridMultilevel"/>
    <w:tmpl w:val="2496F82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B07450">
      <w:numFmt w:val="bullet"/>
      <w:lvlText w:val="-"/>
      <w:lvlJc w:val="left"/>
      <w:pPr>
        <w:ind w:left="1800" w:hanging="360"/>
      </w:pPr>
      <w:rPr>
        <w:rFonts w:ascii="Traditional Arabic" w:eastAsiaTheme="minorHAnsi" w:hAnsi="Traditional Arabic" w:cs="Traditional Arabic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F210C"/>
    <w:multiLevelType w:val="hybridMultilevel"/>
    <w:tmpl w:val="E82A42BE"/>
    <w:lvl w:ilvl="0" w:tplc="A16C30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C82F94"/>
    <w:multiLevelType w:val="hybridMultilevel"/>
    <w:tmpl w:val="73E0CFD8"/>
    <w:lvl w:ilvl="0" w:tplc="51769D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000F"/>
    <w:multiLevelType w:val="hybridMultilevel"/>
    <w:tmpl w:val="D43C9190"/>
    <w:lvl w:ilvl="0" w:tplc="D9148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254C"/>
    <w:multiLevelType w:val="hybridMultilevel"/>
    <w:tmpl w:val="ECAC13A4"/>
    <w:lvl w:ilvl="0" w:tplc="D938CD7A">
      <w:start w:val="1"/>
      <w:numFmt w:val="decimal"/>
      <w:lvlText w:val="%1-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7ED3"/>
    <w:multiLevelType w:val="hybridMultilevel"/>
    <w:tmpl w:val="94A62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77129">
    <w:abstractNumId w:val="13"/>
  </w:num>
  <w:num w:numId="2" w16cid:durableId="1688213781">
    <w:abstractNumId w:val="5"/>
  </w:num>
  <w:num w:numId="3" w16cid:durableId="176236280">
    <w:abstractNumId w:val="8"/>
  </w:num>
  <w:num w:numId="4" w16cid:durableId="281307840">
    <w:abstractNumId w:val="16"/>
  </w:num>
  <w:num w:numId="5" w16cid:durableId="328213521">
    <w:abstractNumId w:val="17"/>
  </w:num>
  <w:num w:numId="6" w16cid:durableId="1535146389">
    <w:abstractNumId w:val="19"/>
  </w:num>
  <w:num w:numId="7" w16cid:durableId="510142049">
    <w:abstractNumId w:val="1"/>
  </w:num>
  <w:num w:numId="8" w16cid:durableId="1825125439">
    <w:abstractNumId w:val="10"/>
  </w:num>
  <w:num w:numId="9" w16cid:durableId="1201627983">
    <w:abstractNumId w:val="9"/>
  </w:num>
  <w:num w:numId="10" w16cid:durableId="912929022">
    <w:abstractNumId w:val="3"/>
  </w:num>
  <w:num w:numId="11" w16cid:durableId="964967485">
    <w:abstractNumId w:val="15"/>
  </w:num>
  <w:num w:numId="12" w16cid:durableId="1378747870">
    <w:abstractNumId w:val="4"/>
  </w:num>
  <w:num w:numId="13" w16cid:durableId="904147264">
    <w:abstractNumId w:val="7"/>
  </w:num>
  <w:num w:numId="14" w16cid:durableId="257064540">
    <w:abstractNumId w:val="14"/>
  </w:num>
  <w:num w:numId="15" w16cid:durableId="283657458">
    <w:abstractNumId w:val="0"/>
  </w:num>
  <w:num w:numId="16" w16cid:durableId="356347632">
    <w:abstractNumId w:val="20"/>
  </w:num>
  <w:num w:numId="17" w16cid:durableId="2070304165">
    <w:abstractNumId w:val="12"/>
  </w:num>
  <w:num w:numId="18" w16cid:durableId="896552372">
    <w:abstractNumId w:val="6"/>
  </w:num>
  <w:num w:numId="19" w16cid:durableId="1537964624">
    <w:abstractNumId w:val="11"/>
  </w:num>
  <w:num w:numId="20" w16cid:durableId="57750941">
    <w:abstractNumId w:val="2"/>
  </w:num>
  <w:num w:numId="21" w16cid:durableId="1881822686">
    <w:abstractNumId w:val="18"/>
  </w:num>
  <w:num w:numId="22" w16cid:durableId="26028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40"/>
    <w:rsid w:val="00004A65"/>
    <w:rsid w:val="00006FAC"/>
    <w:rsid w:val="000070FB"/>
    <w:rsid w:val="000116D6"/>
    <w:rsid w:val="00016FBF"/>
    <w:rsid w:val="00026AEA"/>
    <w:rsid w:val="0003410F"/>
    <w:rsid w:val="00043B19"/>
    <w:rsid w:val="0004763C"/>
    <w:rsid w:val="00060CA7"/>
    <w:rsid w:val="00066FBE"/>
    <w:rsid w:val="000677A8"/>
    <w:rsid w:val="000721BF"/>
    <w:rsid w:val="00074492"/>
    <w:rsid w:val="00074A41"/>
    <w:rsid w:val="000830D5"/>
    <w:rsid w:val="000A6284"/>
    <w:rsid w:val="000B5098"/>
    <w:rsid w:val="000B62AF"/>
    <w:rsid w:val="000C1790"/>
    <w:rsid w:val="000C3CE4"/>
    <w:rsid w:val="000C5774"/>
    <w:rsid w:val="000D4025"/>
    <w:rsid w:val="000D579D"/>
    <w:rsid w:val="000D73F1"/>
    <w:rsid w:val="000F6A8B"/>
    <w:rsid w:val="00100EAB"/>
    <w:rsid w:val="001152C7"/>
    <w:rsid w:val="001170F4"/>
    <w:rsid w:val="001219EB"/>
    <w:rsid w:val="00121F68"/>
    <w:rsid w:val="00123CED"/>
    <w:rsid w:val="00126073"/>
    <w:rsid w:val="00127F69"/>
    <w:rsid w:val="00130974"/>
    <w:rsid w:val="0013587A"/>
    <w:rsid w:val="001473C3"/>
    <w:rsid w:val="001553DD"/>
    <w:rsid w:val="001567A5"/>
    <w:rsid w:val="001656D4"/>
    <w:rsid w:val="00165804"/>
    <w:rsid w:val="00167CF3"/>
    <w:rsid w:val="00172C40"/>
    <w:rsid w:val="001836D7"/>
    <w:rsid w:val="00185227"/>
    <w:rsid w:val="001A4632"/>
    <w:rsid w:val="001A4DB5"/>
    <w:rsid w:val="001B5A42"/>
    <w:rsid w:val="001B5D96"/>
    <w:rsid w:val="001B5F00"/>
    <w:rsid w:val="001C283C"/>
    <w:rsid w:val="001D3C83"/>
    <w:rsid w:val="001D4B65"/>
    <w:rsid w:val="001D5375"/>
    <w:rsid w:val="001E0106"/>
    <w:rsid w:val="001E5A60"/>
    <w:rsid w:val="00210599"/>
    <w:rsid w:val="002475B6"/>
    <w:rsid w:val="00251174"/>
    <w:rsid w:val="0025282A"/>
    <w:rsid w:val="00282DB8"/>
    <w:rsid w:val="00286827"/>
    <w:rsid w:val="00291CA4"/>
    <w:rsid w:val="00293837"/>
    <w:rsid w:val="002B286F"/>
    <w:rsid w:val="002D0761"/>
    <w:rsid w:val="002D10DC"/>
    <w:rsid w:val="002D49C1"/>
    <w:rsid w:val="002D50DD"/>
    <w:rsid w:val="002E06BA"/>
    <w:rsid w:val="002E2A51"/>
    <w:rsid w:val="002F2608"/>
    <w:rsid w:val="002F79A2"/>
    <w:rsid w:val="00311E16"/>
    <w:rsid w:val="00313AD2"/>
    <w:rsid w:val="003345A5"/>
    <w:rsid w:val="00337B61"/>
    <w:rsid w:val="00353B18"/>
    <w:rsid w:val="00366199"/>
    <w:rsid w:val="00385FA2"/>
    <w:rsid w:val="00386538"/>
    <w:rsid w:val="00391A89"/>
    <w:rsid w:val="00394638"/>
    <w:rsid w:val="003A1462"/>
    <w:rsid w:val="003A65A2"/>
    <w:rsid w:val="003B3B03"/>
    <w:rsid w:val="003B47EA"/>
    <w:rsid w:val="003B531D"/>
    <w:rsid w:val="003D075F"/>
    <w:rsid w:val="003D36B7"/>
    <w:rsid w:val="00400789"/>
    <w:rsid w:val="00401182"/>
    <w:rsid w:val="0040437D"/>
    <w:rsid w:val="00404E52"/>
    <w:rsid w:val="00407706"/>
    <w:rsid w:val="00417441"/>
    <w:rsid w:val="00421AE0"/>
    <w:rsid w:val="00430CEE"/>
    <w:rsid w:val="00433DE4"/>
    <w:rsid w:val="00433EFB"/>
    <w:rsid w:val="0043459E"/>
    <w:rsid w:val="00437998"/>
    <w:rsid w:val="00451CDC"/>
    <w:rsid w:val="0047232D"/>
    <w:rsid w:val="00472DCF"/>
    <w:rsid w:val="00475C61"/>
    <w:rsid w:val="00484C10"/>
    <w:rsid w:val="00487679"/>
    <w:rsid w:val="0049206F"/>
    <w:rsid w:val="00494134"/>
    <w:rsid w:val="00496277"/>
    <w:rsid w:val="004A583C"/>
    <w:rsid w:val="004A5934"/>
    <w:rsid w:val="004B529A"/>
    <w:rsid w:val="004B6FE0"/>
    <w:rsid w:val="004D12B3"/>
    <w:rsid w:val="004E6C21"/>
    <w:rsid w:val="004F683A"/>
    <w:rsid w:val="004F74C7"/>
    <w:rsid w:val="005042B8"/>
    <w:rsid w:val="00506278"/>
    <w:rsid w:val="00510D82"/>
    <w:rsid w:val="005176E8"/>
    <w:rsid w:val="005245FD"/>
    <w:rsid w:val="005505F1"/>
    <w:rsid w:val="0055696F"/>
    <w:rsid w:val="00557423"/>
    <w:rsid w:val="005627CF"/>
    <w:rsid w:val="0058163D"/>
    <w:rsid w:val="00583257"/>
    <w:rsid w:val="005844B3"/>
    <w:rsid w:val="00596EBB"/>
    <w:rsid w:val="005A4F08"/>
    <w:rsid w:val="005E4308"/>
    <w:rsid w:val="005E72EA"/>
    <w:rsid w:val="00600FBE"/>
    <w:rsid w:val="00613FD6"/>
    <w:rsid w:val="00614174"/>
    <w:rsid w:val="00620BBF"/>
    <w:rsid w:val="00621632"/>
    <w:rsid w:val="00622C5C"/>
    <w:rsid w:val="0062736D"/>
    <w:rsid w:val="0063544F"/>
    <w:rsid w:val="00653332"/>
    <w:rsid w:val="00674BEC"/>
    <w:rsid w:val="00685B99"/>
    <w:rsid w:val="006924F2"/>
    <w:rsid w:val="00696457"/>
    <w:rsid w:val="00696F8A"/>
    <w:rsid w:val="00697AC4"/>
    <w:rsid w:val="006A2083"/>
    <w:rsid w:val="006B12E7"/>
    <w:rsid w:val="006B6883"/>
    <w:rsid w:val="006D6A4C"/>
    <w:rsid w:val="006E5341"/>
    <w:rsid w:val="006F6DCE"/>
    <w:rsid w:val="007008BA"/>
    <w:rsid w:val="00707D7E"/>
    <w:rsid w:val="007234DE"/>
    <w:rsid w:val="00724AFC"/>
    <w:rsid w:val="00725B53"/>
    <w:rsid w:val="00754C58"/>
    <w:rsid w:val="007620AE"/>
    <w:rsid w:val="00775944"/>
    <w:rsid w:val="00776EC2"/>
    <w:rsid w:val="007954A3"/>
    <w:rsid w:val="007968DB"/>
    <w:rsid w:val="007A0F1A"/>
    <w:rsid w:val="007A1719"/>
    <w:rsid w:val="007B39FB"/>
    <w:rsid w:val="007B6466"/>
    <w:rsid w:val="007D09C2"/>
    <w:rsid w:val="007D4D58"/>
    <w:rsid w:val="007D612D"/>
    <w:rsid w:val="007E10C3"/>
    <w:rsid w:val="007E7430"/>
    <w:rsid w:val="007F68E9"/>
    <w:rsid w:val="008020D2"/>
    <w:rsid w:val="008041A2"/>
    <w:rsid w:val="008044E2"/>
    <w:rsid w:val="00805F82"/>
    <w:rsid w:val="00812D65"/>
    <w:rsid w:val="00813027"/>
    <w:rsid w:val="008204D2"/>
    <w:rsid w:val="00841931"/>
    <w:rsid w:val="00842EEF"/>
    <w:rsid w:val="00844231"/>
    <w:rsid w:val="00845108"/>
    <w:rsid w:val="00847A2A"/>
    <w:rsid w:val="00850CB6"/>
    <w:rsid w:val="0085305C"/>
    <w:rsid w:val="008747B8"/>
    <w:rsid w:val="0087515F"/>
    <w:rsid w:val="00882DFF"/>
    <w:rsid w:val="008843B5"/>
    <w:rsid w:val="00894BFD"/>
    <w:rsid w:val="008A714F"/>
    <w:rsid w:val="008A76E7"/>
    <w:rsid w:val="008C0587"/>
    <w:rsid w:val="008D1D9D"/>
    <w:rsid w:val="008D238A"/>
    <w:rsid w:val="008D265B"/>
    <w:rsid w:val="008D29D4"/>
    <w:rsid w:val="008D2D02"/>
    <w:rsid w:val="008F448B"/>
    <w:rsid w:val="008F5A5B"/>
    <w:rsid w:val="00914702"/>
    <w:rsid w:val="00924CFC"/>
    <w:rsid w:val="00927D5B"/>
    <w:rsid w:val="009338BF"/>
    <w:rsid w:val="00952F34"/>
    <w:rsid w:val="00960126"/>
    <w:rsid w:val="00963A6F"/>
    <w:rsid w:val="009650AA"/>
    <w:rsid w:val="009678A0"/>
    <w:rsid w:val="00973711"/>
    <w:rsid w:val="0098653C"/>
    <w:rsid w:val="00986618"/>
    <w:rsid w:val="009A7654"/>
    <w:rsid w:val="009B2238"/>
    <w:rsid w:val="009B2335"/>
    <w:rsid w:val="009D6346"/>
    <w:rsid w:val="009E2C31"/>
    <w:rsid w:val="009E3F4A"/>
    <w:rsid w:val="009E454F"/>
    <w:rsid w:val="009F79E5"/>
    <w:rsid w:val="00A00385"/>
    <w:rsid w:val="00A13606"/>
    <w:rsid w:val="00A171D7"/>
    <w:rsid w:val="00A20390"/>
    <w:rsid w:val="00A35AEB"/>
    <w:rsid w:val="00A5600D"/>
    <w:rsid w:val="00A618D0"/>
    <w:rsid w:val="00A63A50"/>
    <w:rsid w:val="00A7055A"/>
    <w:rsid w:val="00A719E8"/>
    <w:rsid w:val="00A73A02"/>
    <w:rsid w:val="00A814F5"/>
    <w:rsid w:val="00A8574E"/>
    <w:rsid w:val="00A94FE7"/>
    <w:rsid w:val="00AB0F72"/>
    <w:rsid w:val="00AB7A3B"/>
    <w:rsid w:val="00AC1E20"/>
    <w:rsid w:val="00AC659D"/>
    <w:rsid w:val="00AD2F2F"/>
    <w:rsid w:val="00AE437B"/>
    <w:rsid w:val="00AF31F7"/>
    <w:rsid w:val="00AF5585"/>
    <w:rsid w:val="00B00447"/>
    <w:rsid w:val="00B05C43"/>
    <w:rsid w:val="00B17052"/>
    <w:rsid w:val="00B23256"/>
    <w:rsid w:val="00B36F08"/>
    <w:rsid w:val="00B40C40"/>
    <w:rsid w:val="00B46291"/>
    <w:rsid w:val="00B60C72"/>
    <w:rsid w:val="00B729B9"/>
    <w:rsid w:val="00B86F12"/>
    <w:rsid w:val="00B900B7"/>
    <w:rsid w:val="00B94B65"/>
    <w:rsid w:val="00B96744"/>
    <w:rsid w:val="00BA33F5"/>
    <w:rsid w:val="00BE201D"/>
    <w:rsid w:val="00BE3F93"/>
    <w:rsid w:val="00BF6CAA"/>
    <w:rsid w:val="00C20F7A"/>
    <w:rsid w:val="00C25FAE"/>
    <w:rsid w:val="00C3207E"/>
    <w:rsid w:val="00C3305F"/>
    <w:rsid w:val="00C35AF0"/>
    <w:rsid w:val="00C36ED4"/>
    <w:rsid w:val="00C403FF"/>
    <w:rsid w:val="00C43F17"/>
    <w:rsid w:val="00C463AB"/>
    <w:rsid w:val="00C606A2"/>
    <w:rsid w:val="00C90E32"/>
    <w:rsid w:val="00CA40B8"/>
    <w:rsid w:val="00CA6EDE"/>
    <w:rsid w:val="00CB0525"/>
    <w:rsid w:val="00CC0DA5"/>
    <w:rsid w:val="00D07D0F"/>
    <w:rsid w:val="00D20AA4"/>
    <w:rsid w:val="00D20E80"/>
    <w:rsid w:val="00D326C4"/>
    <w:rsid w:val="00D46C48"/>
    <w:rsid w:val="00D51EB2"/>
    <w:rsid w:val="00D872AC"/>
    <w:rsid w:val="00D9564A"/>
    <w:rsid w:val="00DA5416"/>
    <w:rsid w:val="00DB145C"/>
    <w:rsid w:val="00DC06D4"/>
    <w:rsid w:val="00DC0D90"/>
    <w:rsid w:val="00DC692B"/>
    <w:rsid w:val="00DD33E4"/>
    <w:rsid w:val="00DD3792"/>
    <w:rsid w:val="00DE040D"/>
    <w:rsid w:val="00DE368A"/>
    <w:rsid w:val="00DE3E78"/>
    <w:rsid w:val="00DF4D83"/>
    <w:rsid w:val="00E10654"/>
    <w:rsid w:val="00E13384"/>
    <w:rsid w:val="00E15717"/>
    <w:rsid w:val="00E16D83"/>
    <w:rsid w:val="00E22F4B"/>
    <w:rsid w:val="00E43C60"/>
    <w:rsid w:val="00E4500F"/>
    <w:rsid w:val="00E50594"/>
    <w:rsid w:val="00E55997"/>
    <w:rsid w:val="00E63582"/>
    <w:rsid w:val="00E65780"/>
    <w:rsid w:val="00E67291"/>
    <w:rsid w:val="00E72C1C"/>
    <w:rsid w:val="00E92657"/>
    <w:rsid w:val="00EB5055"/>
    <w:rsid w:val="00EB7D18"/>
    <w:rsid w:val="00EC50D8"/>
    <w:rsid w:val="00EE13EB"/>
    <w:rsid w:val="00EE2DB4"/>
    <w:rsid w:val="00EE5437"/>
    <w:rsid w:val="00EE554F"/>
    <w:rsid w:val="00EE6835"/>
    <w:rsid w:val="00EE7780"/>
    <w:rsid w:val="00F1104A"/>
    <w:rsid w:val="00F11881"/>
    <w:rsid w:val="00F12144"/>
    <w:rsid w:val="00F3418C"/>
    <w:rsid w:val="00F479D6"/>
    <w:rsid w:val="00F66EF1"/>
    <w:rsid w:val="00F67C60"/>
    <w:rsid w:val="00F70029"/>
    <w:rsid w:val="00F92FCD"/>
    <w:rsid w:val="00FB47CC"/>
    <w:rsid w:val="00FB6D8B"/>
    <w:rsid w:val="00FC5F4A"/>
    <w:rsid w:val="00FD7A9E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50606"/>
  <w15:docId w15:val="{DC6E9A44-2079-4609-80DF-187E7F8A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37"/>
    <w:rPr>
      <w:lang w:bidi="ar-TN"/>
    </w:rPr>
  </w:style>
  <w:style w:type="paragraph" w:styleId="Titre1">
    <w:name w:val="heading 1"/>
    <w:basedOn w:val="Normal"/>
    <w:link w:val="Titre1Car"/>
    <w:uiPriority w:val="9"/>
    <w:qFormat/>
    <w:rsid w:val="00167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37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7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7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2DB8"/>
  </w:style>
  <w:style w:type="paragraph" w:styleId="Pieddepage">
    <w:name w:val="footer"/>
    <w:basedOn w:val="Normal"/>
    <w:link w:val="PieddepageCar"/>
    <w:uiPriority w:val="99"/>
    <w:unhideWhenUsed/>
    <w:rsid w:val="0028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2DB8"/>
  </w:style>
  <w:style w:type="character" w:styleId="Lienhypertexte">
    <w:name w:val="Hyperlink"/>
    <w:rsid w:val="00282DB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1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30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7CF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E20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E20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F12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D37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D37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D37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1219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5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s.rnu.tn/page/univex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vexpo@usf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1B3-3C22-4743-9ED5-760FF8D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ELHAJ</dc:creator>
  <cp:lastModifiedBy>Aida Bouchekwa</cp:lastModifiedBy>
  <cp:revision>2</cp:revision>
  <cp:lastPrinted>2026-05-22T09:55:00Z</cp:lastPrinted>
  <dcterms:created xsi:type="dcterms:W3CDTF">2026-06-04T15:13:00Z</dcterms:created>
  <dcterms:modified xsi:type="dcterms:W3CDTF">2026-06-04T15:13:00Z</dcterms:modified>
</cp:coreProperties>
</file>